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F10CFE">
        <w:rPr>
          <w:rFonts w:cs="Arial"/>
          <w:b/>
          <w:sz w:val="20"/>
          <w:szCs w:val="20"/>
        </w:rPr>
        <w:t>32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0A6EC6">
        <w:rPr>
          <w:rFonts w:cs="Arial"/>
          <w:sz w:val="20"/>
          <w:szCs w:val="20"/>
        </w:rPr>
        <w:t>1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0A6EC6">
        <w:rPr>
          <w:rFonts w:cs="Arial"/>
          <w:sz w:val="20"/>
          <w:szCs w:val="20"/>
        </w:rPr>
        <w:t>1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F10CFE">
        <w:rPr>
          <w:rFonts w:cs="Arial"/>
          <w:b/>
          <w:bCs/>
          <w:sz w:val="20"/>
          <w:szCs w:val="20"/>
        </w:rPr>
        <w:t xml:space="preserve"> перевозки по лоту № 532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F10CFE">
        <w:rPr>
          <w:rFonts w:cs="Arial"/>
          <w:b/>
          <w:bCs/>
          <w:sz w:val="20"/>
          <w:szCs w:val="20"/>
        </w:rPr>
        <w:t>212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7"/>
        <w:gridCol w:w="1185"/>
        <w:gridCol w:w="938"/>
        <w:gridCol w:w="1164"/>
      </w:tblGrid>
      <w:tr w:rsidR="00F10CFE" w:rsidRPr="00F10CFE" w:rsidTr="00F10CFE">
        <w:trPr>
          <w:trHeight w:val="85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5.10.18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CFE" w:rsidRPr="00F10CFE" w:rsidTr="00F10CFE">
        <w:trPr>
          <w:trHeight w:val="251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F10CFE" w:rsidRPr="00F10CFE" w:rsidRDefault="00F10CFE" w:rsidP="00F1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10CFE" w:rsidRPr="00F10CFE" w:rsidRDefault="00F10CFE" w:rsidP="00F1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F10CFE" w:rsidRPr="00F10CFE" w:rsidRDefault="00F10CFE" w:rsidP="00F1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F10CFE" w:rsidRPr="00F10CFE" w:rsidRDefault="00F10CFE" w:rsidP="00F1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F10CFE" w:rsidRPr="00F10CFE" w:rsidTr="00F10CFE">
        <w:trPr>
          <w:trHeight w:val="307"/>
        </w:trPr>
        <w:tc>
          <w:tcPr>
            <w:tcW w:w="7397" w:type="dxa"/>
            <w:shd w:val="clear" w:color="auto" w:fill="auto"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Погрузка в 11:00, доставка 16.10.18 в 09:30. </w:t>
            </w:r>
            <w:r w:rsidRPr="00F10CF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одвесе</w:t>
            </w: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4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F10CFE" w:rsidRPr="00F10CFE" w:rsidTr="00F10CFE">
        <w:trPr>
          <w:trHeight w:val="307"/>
        </w:trPr>
        <w:tc>
          <w:tcPr>
            <w:tcW w:w="7397" w:type="dxa"/>
            <w:shd w:val="clear" w:color="auto" w:fill="auto"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Погрузка в 15:00. Доставка 16.10.18 в 16:30. </w:t>
            </w:r>
            <w:r w:rsidRPr="00F10CF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одвесе</w:t>
            </w: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 5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 t°  в кузове должна быть 0/+4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F10CFE" w:rsidRPr="00F10CFE" w:rsidTr="00F10CFE">
        <w:trPr>
          <w:trHeight w:val="299"/>
        </w:trPr>
        <w:tc>
          <w:tcPr>
            <w:tcW w:w="7397" w:type="dxa"/>
            <w:shd w:val="clear" w:color="auto" w:fill="auto"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Лидер групп: г. Москва, Дмитровское шоссе, д. 165к1, ЦОРТ "Бухта". </w:t>
            </w:r>
            <w:r w:rsidRPr="00F10C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F10C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3:00. Доставка 16.10.18</w:t>
            </w: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 точка выгрузки, вес нетто 17,8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+зам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-10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 000</w:t>
            </w:r>
          </w:p>
        </w:tc>
      </w:tr>
      <w:tr w:rsidR="00F10CFE" w:rsidRPr="00F10CFE" w:rsidTr="00F10CFE">
        <w:trPr>
          <w:trHeight w:val="364"/>
        </w:trPr>
        <w:tc>
          <w:tcPr>
            <w:tcW w:w="7397" w:type="dxa"/>
            <w:shd w:val="clear" w:color="auto" w:fill="auto"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атрейд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Санкт-Петербург, Октябрьская наб., д. 104 к 46 лит А. </w:t>
            </w:r>
            <w:r w:rsidRPr="00F10C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, доставка 17.10.18</w:t>
            </w: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1 точка выгрузки. С</w:t>
            </w:r>
            <w:r w:rsidRPr="00F10C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5,1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 t° в кузове должна быть -13/-15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10CFE" w:rsidRPr="00F10CFE" w:rsidRDefault="00F10CFE" w:rsidP="00F10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F10CFE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F10CFE">
        <w:lastRenderedPageBreak/>
        <w:drawing>
          <wp:inline distT="0" distB="0" distL="0" distR="0">
            <wp:extent cx="6732396" cy="1388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56" cy="13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18514B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F10CFE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CFE" w:rsidRPr="00F10CFE" w:rsidRDefault="00F10CFE" w:rsidP="00F1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Погрузка в 11:00, доставка 16.10.18 в 09:30. </w:t>
            </w:r>
            <w:r w:rsidRPr="00F10CF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одвесе</w:t>
            </w: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FE" w:rsidRPr="0018514B" w:rsidRDefault="00F10CFE" w:rsidP="00F10CFE">
            <w:pPr>
              <w:pStyle w:val="aa"/>
              <w:rPr>
                <w:sz w:val="20"/>
                <w:szCs w:val="20"/>
              </w:rPr>
            </w:pPr>
            <w:r w:rsidRPr="00F10CFE">
              <w:rPr>
                <w:sz w:val="20"/>
                <w:szCs w:val="20"/>
              </w:rPr>
              <w:t>ИП Чуриков Михаил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4 6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F10CFE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CFE" w:rsidRPr="00F10CFE" w:rsidRDefault="00F10CFE" w:rsidP="00F1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Погрузка в 15:00. Доставка 16.10.18 в 16:30. </w:t>
            </w:r>
            <w:r w:rsidRPr="00F10CF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одвесе</w:t>
            </w: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 5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 t°  в кузове должна быть 0/+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FE" w:rsidRPr="0018514B" w:rsidRDefault="00F10CFE" w:rsidP="00F10CFE">
            <w:pPr>
              <w:pStyle w:val="aa"/>
              <w:rPr>
                <w:sz w:val="20"/>
                <w:szCs w:val="20"/>
              </w:rPr>
            </w:pPr>
            <w:r w:rsidRPr="00F10CFE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5 1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F10CFE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CFE" w:rsidRPr="00F10CFE" w:rsidRDefault="00F10CFE" w:rsidP="00F1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Лидер групп: г. Москва, Дмитровское шоссе, д. 165к1, ЦОРТ "Бухта". </w:t>
            </w:r>
            <w:r w:rsidRPr="00F10C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F10C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3:00. Доставка 16.10.18</w:t>
            </w: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 точка выгрузки, вес нетто 17,8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+зам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-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FE" w:rsidRPr="0018514B" w:rsidRDefault="00F10CFE" w:rsidP="00F10CFE">
            <w:pPr>
              <w:pStyle w:val="aa"/>
              <w:rPr>
                <w:sz w:val="20"/>
                <w:szCs w:val="20"/>
              </w:rPr>
            </w:pPr>
            <w:r w:rsidRPr="00F10CFE">
              <w:rPr>
                <w:sz w:val="20"/>
                <w:szCs w:val="20"/>
              </w:rPr>
              <w:t>ООО "КАРАВА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9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F10CFE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CFE" w:rsidRPr="00F10CFE" w:rsidRDefault="00F10CFE" w:rsidP="00F1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атрейд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Санкт-Петербург, Октябрьская наб., д. 104 к 46 лит А. </w:t>
            </w:r>
            <w:r w:rsidRPr="00F10C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, доставка 17.10.18</w:t>
            </w: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1 точка выгрузки. С</w:t>
            </w:r>
            <w:r w:rsidRPr="00F10C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5,1 </w:t>
            </w:r>
            <w:proofErr w:type="spellStart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10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 t° в кузове должна быть -13/-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FE" w:rsidRPr="0018514B" w:rsidRDefault="00F10CFE" w:rsidP="00F10CF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F10CFE" w:rsidRPr="0018514B" w:rsidRDefault="00F10CFE" w:rsidP="00F10CF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F10CFE">
        <w:rPr>
          <w:rFonts w:eastAsia="Times New Roman" w:cs="Arial"/>
          <w:b/>
          <w:bCs/>
          <w:sz w:val="20"/>
          <w:szCs w:val="20"/>
        </w:rPr>
        <w:t>128 860</w:t>
      </w:r>
      <w:bookmarkStart w:id="0" w:name="_GoBack"/>
      <w:bookmarkEnd w:id="0"/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C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C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7C27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1D250BA1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6501-96D6-42D9-8A93-7B7D7C4B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54</cp:revision>
  <cp:lastPrinted>2018-10-05T12:11:00Z</cp:lastPrinted>
  <dcterms:created xsi:type="dcterms:W3CDTF">2017-03-31T07:23:00Z</dcterms:created>
  <dcterms:modified xsi:type="dcterms:W3CDTF">2018-10-12T12:42:00Z</dcterms:modified>
</cp:coreProperties>
</file>